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437CFD">
        <w:rPr>
          <w:b/>
          <w:color w:val="333333"/>
          <w:sz w:val="28"/>
          <w:szCs w:val="28"/>
        </w:rPr>
        <w:t>22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C066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bookmarkStart w:id="0" w:name="_GoBack"/>
      <w:bookmarkEnd w:id="0"/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643981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заявление за регистрация от Политическа партия „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, подписано от Илчо Асенов Купенов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9951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4432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4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 w:rsidR="0041146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</w:t>
      </w:r>
      <w:r w:rsidR="00C066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1146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ро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8123C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истрира 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„ВЪЗРАЖДАНЕ“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8F53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C0664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5593F" w:rsidRDefault="0095593F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1F0EC7"/>
    <w:rsid w:val="00234695"/>
    <w:rsid w:val="002D1197"/>
    <w:rsid w:val="002D3A64"/>
    <w:rsid w:val="00330B56"/>
    <w:rsid w:val="00381FE9"/>
    <w:rsid w:val="003B2C54"/>
    <w:rsid w:val="003B5C88"/>
    <w:rsid w:val="003C7A1C"/>
    <w:rsid w:val="0041146C"/>
    <w:rsid w:val="00437CFD"/>
    <w:rsid w:val="004432B5"/>
    <w:rsid w:val="00496521"/>
    <w:rsid w:val="004D578B"/>
    <w:rsid w:val="00522122"/>
    <w:rsid w:val="005604EE"/>
    <w:rsid w:val="005A62D0"/>
    <w:rsid w:val="00620B04"/>
    <w:rsid w:val="0062414A"/>
    <w:rsid w:val="006406C3"/>
    <w:rsid w:val="00643981"/>
    <w:rsid w:val="006C386A"/>
    <w:rsid w:val="006D305C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123CB"/>
    <w:rsid w:val="008713AE"/>
    <w:rsid w:val="008A09B8"/>
    <w:rsid w:val="008A7EE1"/>
    <w:rsid w:val="008D77B5"/>
    <w:rsid w:val="008F4BC8"/>
    <w:rsid w:val="008F533D"/>
    <w:rsid w:val="008F679D"/>
    <w:rsid w:val="009003FF"/>
    <w:rsid w:val="0095593F"/>
    <w:rsid w:val="00965F93"/>
    <w:rsid w:val="0097567C"/>
    <w:rsid w:val="0099099C"/>
    <w:rsid w:val="00995167"/>
    <w:rsid w:val="009E6287"/>
    <w:rsid w:val="00A051CC"/>
    <w:rsid w:val="00A05B51"/>
    <w:rsid w:val="00A249FC"/>
    <w:rsid w:val="00A32292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C0664D"/>
    <w:rsid w:val="00D95EA7"/>
    <w:rsid w:val="00DC676E"/>
    <w:rsid w:val="00E041DF"/>
    <w:rsid w:val="00E15CDD"/>
    <w:rsid w:val="00E65562"/>
    <w:rsid w:val="00E949EE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B43-A2D2-4378-BB21-F6270F99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21</cp:revision>
  <cp:lastPrinted>2023-09-18T15:15:00Z</cp:lastPrinted>
  <dcterms:created xsi:type="dcterms:W3CDTF">2023-09-15T10:57:00Z</dcterms:created>
  <dcterms:modified xsi:type="dcterms:W3CDTF">2023-09-18T15:15:00Z</dcterms:modified>
</cp:coreProperties>
</file>